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66063E" w:rsidRDefault="004658EF" w:rsidP="004658EF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ԱՎՏՈՊԱՀԵՍՏԱՄԱՍ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4658EF" w:rsidRPr="0066063E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4658E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6</w:t>
      </w:r>
      <w:r w:rsidR="001D1FB1">
        <w:rPr>
          <w:rFonts w:ascii="GHEA Grapalat" w:hAnsi="GHEA Grapalat" w:cs="Sylfaen"/>
          <w:b/>
          <w:szCs w:val="24"/>
          <w:lang w:val="pt-BR"/>
        </w:rPr>
        <w:t>-</w:t>
      </w:r>
      <w:r w:rsidR="00671637">
        <w:rPr>
          <w:rFonts w:ascii="GHEA Grapalat" w:hAnsi="GHEA Grapalat" w:cs="Sylfaen"/>
          <w:b/>
          <w:szCs w:val="24"/>
          <w:lang w:val="pt-BR"/>
        </w:rPr>
        <w:t>67</w:t>
      </w:r>
    </w:p>
    <w:p w:rsidR="004658EF" w:rsidRPr="0066063E" w:rsidRDefault="004658EF" w:rsidP="004658EF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4658EF" w:rsidRPr="0066063E" w:rsidTr="002860C8">
        <w:tc>
          <w:tcPr>
            <w:tcW w:w="4927" w:type="dxa"/>
          </w:tcPr>
          <w:p w:rsidR="004658EF" w:rsidRPr="0066063E" w:rsidRDefault="004658EF" w:rsidP="002860C8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66063E" w:rsidRDefault="00D96C7F" w:rsidP="00D96C7F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   </w:t>
            </w:r>
            <w:r w:rsidR="00671637">
              <w:rPr>
                <w:rFonts w:ascii="GHEA Grapalat" w:hAnsi="GHEA Grapalat" w:cs="Times Armenian"/>
                <w:szCs w:val="24"/>
                <w:lang w:val="pt-BR"/>
              </w:rPr>
              <w:t xml:space="preserve">8 ապրիլի 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 </w:t>
            </w:r>
            <w:r w:rsidR="004658EF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Default="004658EF" w:rsidP="004658EF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A45FF8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A45FF8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պետի </w:t>
      </w:r>
      <w:r w:rsidR="00A45FF8" w:rsidRPr="00594BCA">
        <w:rPr>
          <w:rFonts w:ascii="GHEA Grapalat" w:hAnsi="GHEA Grapalat" w:cs="Sylfaen"/>
          <w:szCs w:val="24"/>
          <w:lang w:val="hy-AM"/>
        </w:rPr>
        <w:t>ժամանակավո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</w:t>
      </w:r>
      <w:r w:rsidR="00A45FF8" w:rsidRPr="00594BCA">
        <w:rPr>
          <w:rFonts w:ascii="GHEA Grapalat" w:hAnsi="GHEA Grapalat" w:cs="Sylfaen"/>
          <w:szCs w:val="24"/>
          <w:lang w:val="hy-AM"/>
        </w:rPr>
        <w:t>պաշտոնակատար</w:t>
      </w:r>
      <w:r w:rsidR="00A45FF8" w:rsidRPr="00A45FF8">
        <w:rPr>
          <w:rFonts w:ascii="GHEA Grapalat" w:hAnsi="GHEA Grapalat" w:cs="Sylfaen"/>
          <w:szCs w:val="24"/>
          <w:lang w:val="hy-AM"/>
        </w:rPr>
        <w:t xml:space="preserve"> Հ. Թունյանի</w:t>
      </w:r>
      <w:r w:rsidRPr="00A45FF8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676D2" w:rsidRPr="0066063E">
        <w:rPr>
          <w:rFonts w:ascii="GHEA Grapalat" w:hAnsi="GHEA Grapalat" w:cs="Sylfaen"/>
          <w:szCs w:val="24"/>
          <w:lang w:val="pt-BR"/>
        </w:rPr>
        <w:t>«</w:t>
      </w:r>
      <w:r w:rsidR="004261D5">
        <w:rPr>
          <w:rFonts w:ascii="GHEA Grapalat" w:hAnsi="GHEA Grapalat" w:cs="Sylfaen"/>
          <w:szCs w:val="24"/>
          <w:lang w:val="pt-BR"/>
        </w:rPr>
        <w:t>ՌԱՆ-ՕՅԼ</w:t>
      </w:r>
      <w:r w:rsidR="004676D2" w:rsidRPr="0066063E">
        <w:rPr>
          <w:rFonts w:ascii="GHEA Grapalat" w:hAnsi="GHEA Grapalat" w:cs="Sylfaen"/>
          <w:szCs w:val="24"/>
          <w:lang w:val="pt-BR"/>
        </w:rPr>
        <w:t>»</w:t>
      </w:r>
      <w:r w:rsidR="004676D2">
        <w:rPr>
          <w:rFonts w:ascii="GHEA Grapalat" w:hAnsi="GHEA Grapalat" w:cs="Sylfaen"/>
          <w:szCs w:val="24"/>
          <w:lang w:val="pt-BR"/>
        </w:rPr>
        <w:t xml:space="preserve"> ՍՊԸ</w:t>
      </w:r>
      <w:r w:rsidR="004676D2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4676D2">
        <w:rPr>
          <w:rFonts w:ascii="GHEA Grapalat" w:hAnsi="GHEA Grapalat" w:cs="Sylfaen"/>
          <w:szCs w:val="24"/>
          <w:lang w:val="pt-BR"/>
        </w:rPr>
        <w:t xml:space="preserve"> </w:t>
      </w:r>
      <w:r w:rsidR="004261D5">
        <w:rPr>
          <w:rFonts w:ascii="GHEA Grapalat" w:hAnsi="GHEA Grapalat" w:cs="Sylfaen"/>
          <w:szCs w:val="24"/>
          <w:lang w:val="pt-BR"/>
        </w:rPr>
        <w:t>Սամվել Բաղդասար</w:t>
      </w:r>
      <w:r w:rsidR="005765B0">
        <w:rPr>
          <w:rFonts w:ascii="GHEA Grapalat" w:hAnsi="GHEA Grapalat" w:cs="Sylfaen"/>
          <w:szCs w:val="24"/>
          <w:lang w:val="pt-BR"/>
        </w:rPr>
        <w:t>յանի</w:t>
      </w:r>
      <w:r w:rsidR="004676D2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="00FF08FC"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</w:t>
      </w:r>
      <w:r w:rsidRPr="00A45FF8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765B0" w:rsidRDefault="004658EF" w:rsidP="004658EF">
      <w:pPr>
        <w:widowControl w:val="0"/>
        <w:ind w:firstLine="720"/>
        <w:jc w:val="both"/>
        <w:rPr>
          <w:rFonts w:ascii="GHEA Grapalat" w:hAnsi="GHEA Grapalat"/>
          <w:sz w:val="14"/>
          <w:szCs w:val="24"/>
          <w:lang w:val="hy-AM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E2076C" w:rsidRDefault="004658EF" w:rsidP="004658EF">
      <w:pPr>
        <w:widowControl w:val="0"/>
        <w:ind w:left="720"/>
        <w:rPr>
          <w:rFonts w:ascii="GHEA Grapalat" w:hAnsi="GHEA Grapalat"/>
          <w:b/>
          <w:sz w:val="12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>Ավտոպահեստամասերի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6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66063E" w:rsidRDefault="004658EF" w:rsidP="004658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4007FB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4007FB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4658EF" w:rsidRPr="0066063E" w:rsidRDefault="004658EF" w:rsidP="004658EF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4658EF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007FB" w:rsidRDefault="004007FB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007FB" w:rsidRPr="0066063E" w:rsidRDefault="004007FB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4658EF" w:rsidRPr="0066063E" w:rsidRDefault="004658EF" w:rsidP="004658E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66063E" w:rsidRDefault="004658EF" w:rsidP="004658E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658EF" w:rsidRPr="0066063E" w:rsidRDefault="004658EF" w:rsidP="004658EF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66063E" w:rsidRDefault="004658EF" w:rsidP="004658E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E2076C" w:rsidRPr="00671637" w:rsidTr="002860C8">
        <w:trPr>
          <w:trHeight w:val="66"/>
          <w:jc w:val="center"/>
        </w:trPr>
        <w:tc>
          <w:tcPr>
            <w:tcW w:w="4517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7E2A7C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7E2A7C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7E2A7C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4676D2" w:rsidRDefault="004676D2" w:rsidP="004676D2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35EBD" w:rsidRDefault="00F35EBD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AC711C" w:rsidRDefault="00AC711C" w:rsidP="005E3FE1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AC711C" w:rsidRPr="0066063E" w:rsidRDefault="00AC711C" w:rsidP="005E3FE1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91CEB" w:rsidRPr="0066063E" w:rsidRDefault="00B91CEB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2076C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2076C" w:rsidRPr="004709DE" w:rsidRDefault="00E2076C" w:rsidP="00F1708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E2076C" w:rsidRPr="0066063E" w:rsidRDefault="00E2076C" w:rsidP="00F1708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E2076C" w:rsidRPr="00C01FEC" w:rsidRDefault="00E2076C" w:rsidP="00F1708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4676D2" w:rsidRPr="00952165" w:rsidRDefault="004676D2" w:rsidP="004676D2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="004261D5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4261D5" w:rsidRPr="000153E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4261D5">
              <w:rPr>
                <w:rFonts w:ascii="GHEA Grapalat" w:hAnsi="GHEA Grapalat"/>
                <w:szCs w:val="24"/>
              </w:rPr>
              <w:t>Արին</w:t>
            </w:r>
            <w:proofErr w:type="spellEnd"/>
            <w:r w:rsidR="004261D5" w:rsidRPr="000153E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4261D5">
              <w:rPr>
                <w:rFonts w:ascii="GHEA Grapalat" w:hAnsi="GHEA Grapalat"/>
                <w:szCs w:val="24"/>
              </w:rPr>
              <w:t>Բերդի</w:t>
            </w:r>
            <w:proofErr w:type="spellEnd"/>
            <w:r w:rsidR="004261D5" w:rsidRPr="000153E2">
              <w:rPr>
                <w:rFonts w:ascii="GHEA Grapalat" w:hAnsi="GHEA Grapalat"/>
                <w:szCs w:val="24"/>
                <w:lang w:val="pt-BR"/>
              </w:rPr>
              <w:t xml:space="preserve"> 9</w:t>
            </w:r>
          </w:p>
          <w:p w:rsidR="004676D2" w:rsidRDefault="004676D2" w:rsidP="004676D2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«</w:t>
            </w:r>
            <w:r w:rsidR="000153E2">
              <w:rPr>
                <w:rFonts w:ascii="GHEA Grapalat" w:hAnsi="GHEA Grapalat" w:cs="Sylfaen"/>
                <w:szCs w:val="24"/>
                <w:lang w:val="pt-BR"/>
              </w:rPr>
              <w:t xml:space="preserve">Արդշին </w:t>
            </w:r>
            <w:r w:rsidR="005765B0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4676D2" w:rsidRPr="00952165" w:rsidRDefault="004676D2" w:rsidP="004676D2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 w:rsidR="004261D5">
              <w:rPr>
                <w:rFonts w:ascii="GHEA Grapalat" w:hAnsi="GHEA Grapalat"/>
                <w:szCs w:val="24"/>
                <w:lang w:val="pt-BR"/>
              </w:rPr>
              <w:t>2475000030300000</w:t>
            </w:r>
          </w:p>
          <w:p w:rsidR="004676D2" w:rsidRPr="00A83318" w:rsidRDefault="004676D2" w:rsidP="004676D2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4261D5">
              <w:rPr>
                <w:rFonts w:ascii="GHEA Grapalat" w:hAnsi="GHEA Grapalat"/>
                <w:szCs w:val="24"/>
                <w:lang w:val="pt-BR"/>
              </w:rPr>
              <w:t>00433237</w:t>
            </w:r>
          </w:p>
          <w:p w:rsidR="004676D2" w:rsidRPr="009170D4" w:rsidRDefault="004676D2" w:rsidP="004676D2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4261D5" w:rsidRPr="00F10E62">
                <w:rPr>
                  <w:rStyle w:val="Hyperlink"/>
                  <w:rFonts w:ascii="GHEA Grapalat" w:hAnsi="GHEA Grapalat"/>
                  <w:lang w:val="pt-BR"/>
                </w:rPr>
                <w:t>ran-oil@mail.ru</w:t>
              </w:r>
            </w:hyperlink>
            <w:r w:rsidR="004261D5">
              <w:rPr>
                <w:rFonts w:ascii="GHEA Grapalat" w:hAnsi="GHEA Grapalat"/>
                <w:lang w:val="pt-BR"/>
              </w:rPr>
              <w:t xml:space="preserve"> </w:t>
            </w:r>
            <w:r w:rsidRPr="000B12CB">
              <w:rPr>
                <w:lang w:val="pt-BR"/>
              </w:rPr>
              <w:t xml:space="preserve"> </w:t>
            </w:r>
            <w:r w:rsidRPr="00852E38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4676D2" w:rsidRPr="008A2285" w:rsidRDefault="004676D2" w:rsidP="004676D2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4261D5">
              <w:rPr>
                <w:rFonts w:ascii="GHEA Grapalat" w:hAnsi="GHEA Grapalat"/>
                <w:szCs w:val="24"/>
                <w:lang w:val="pt-BR"/>
              </w:rPr>
              <w:t>10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4261D5">
              <w:rPr>
                <w:rFonts w:ascii="GHEA Grapalat" w:hAnsi="GHEA Grapalat"/>
                <w:szCs w:val="24"/>
                <w:lang w:val="pt-BR"/>
              </w:rPr>
              <w:t>451798, (091)482891</w:t>
            </w:r>
          </w:p>
          <w:p w:rsidR="004676D2" w:rsidRPr="003B226E" w:rsidRDefault="004676D2" w:rsidP="004676D2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4007FB" w:rsidRPr="002A3499" w:rsidRDefault="004007FB" w:rsidP="004007FB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4676D2" w:rsidRPr="002A3499" w:rsidRDefault="004676D2" w:rsidP="004676D2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4676D2" w:rsidRPr="003B226E" w:rsidRDefault="004676D2" w:rsidP="004676D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4676D2" w:rsidRPr="003B226E" w:rsidRDefault="004676D2" w:rsidP="004676D2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4676D2" w:rsidRPr="001E5E13" w:rsidRDefault="004261D5" w:rsidP="004676D2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0153E2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Բաղդասարյան</w:t>
            </w:r>
            <w:proofErr w:type="spellEnd"/>
          </w:p>
          <w:p w:rsidR="00E2076C" w:rsidRPr="0066063E" w:rsidRDefault="004676D2" w:rsidP="004676D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Default="004658EF" w:rsidP="004658EF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p w:rsidR="00B565B7" w:rsidRPr="004658EF" w:rsidRDefault="00B565B7">
      <w:pPr>
        <w:rPr>
          <w:lang w:val="pt-BR"/>
        </w:rPr>
      </w:pPr>
    </w:p>
    <w:sectPr w:rsidR="00B565B7" w:rsidRPr="004658EF" w:rsidSect="001D1FB1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658EF"/>
    <w:rsid w:val="000153E2"/>
    <w:rsid w:val="000326BF"/>
    <w:rsid w:val="00146EC0"/>
    <w:rsid w:val="00163534"/>
    <w:rsid w:val="001D1FB1"/>
    <w:rsid w:val="00242583"/>
    <w:rsid w:val="0027727A"/>
    <w:rsid w:val="00287022"/>
    <w:rsid w:val="0028744C"/>
    <w:rsid w:val="002A68D5"/>
    <w:rsid w:val="003E5BD6"/>
    <w:rsid w:val="004007FB"/>
    <w:rsid w:val="00400C6A"/>
    <w:rsid w:val="00425FA5"/>
    <w:rsid w:val="004261D5"/>
    <w:rsid w:val="00445F54"/>
    <w:rsid w:val="004658EF"/>
    <w:rsid w:val="004676D2"/>
    <w:rsid w:val="00481CB6"/>
    <w:rsid w:val="004A62F9"/>
    <w:rsid w:val="004C4F02"/>
    <w:rsid w:val="00556C6F"/>
    <w:rsid w:val="00576246"/>
    <w:rsid w:val="005765B0"/>
    <w:rsid w:val="00581A54"/>
    <w:rsid w:val="005C101D"/>
    <w:rsid w:val="005E0683"/>
    <w:rsid w:val="005E3FE1"/>
    <w:rsid w:val="00671637"/>
    <w:rsid w:val="006B0ED4"/>
    <w:rsid w:val="006F6BD9"/>
    <w:rsid w:val="007634F0"/>
    <w:rsid w:val="007658F3"/>
    <w:rsid w:val="00775CB2"/>
    <w:rsid w:val="007B2F6C"/>
    <w:rsid w:val="007E2A7C"/>
    <w:rsid w:val="00852E38"/>
    <w:rsid w:val="0089150C"/>
    <w:rsid w:val="008B3E8B"/>
    <w:rsid w:val="008E144F"/>
    <w:rsid w:val="00922974"/>
    <w:rsid w:val="009242FA"/>
    <w:rsid w:val="00941624"/>
    <w:rsid w:val="00975147"/>
    <w:rsid w:val="00985597"/>
    <w:rsid w:val="009E449E"/>
    <w:rsid w:val="00A01820"/>
    <w:rsid w:val="00A45FF8"/>
    <w:rsid w:val="00A565FF"/>
    <w:rsid w:val="00AC711C"/>
    <w:rsid w:val="00B33F12"/>
    <w:rsid w:val="00B565B7"/>
    <w:rsid w:val="00B91CEB"/>
    <w:rsid w:val="00B93144"/>
    <w:rsid w:val="00BC3DB9"/>
    <w:rsid w:val="00CA32EB"/>
    <w:rsid w:val="00D01F17"/>
    <w:rsid w:val="00D238DA"/>
    <w:rsid w:val="00D276C0"/>
    <w:rsid w:val="00D96C7F"/>
    <w:rsid w:val="00DF084C"/>
    <w:rsid w:val="00E2076C"/>
    <w:rsid w:val="00E546D8"/>
    <w:rsid w:val="00F17993"/>
    <w:rsid w:val="00F35EBD"/>
    <w:rsid w:val="00F809D3"/>
    <w:rsid w:val="00FD2030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-oi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E663-A22F-4472-8C38-F1376349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7</cp:revision>
  <cp:lastPrinted>2015-04-02T13:20:00Z</cp:lastPrinted>
  <dcterms:created xsi:type="dcterms:W3CDTF">2015-03-28T11:31:00Z</dcterms:created>
  <dcterms:modified xsi:type="dcterms:W3CDTF">2015-04-20T11:49:00Z</dcterms:modified>
</cp:coreProperties>
</file>